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0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nalties for violating certain county and municipal regulations regarding the operation of a boarding home facility; impos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60.005, Health and Safety Code, is amended to read as follows:</w:t>
      </w:r>
    </w:p>
    <w:p w:rsidR="003F3435" w:rsidRDefault="0032493E">
      <w:pPr>
        <w:spacing w:line="480" w:lineRule="auto"/>
        <w:ind w:firstLine="720"/>
        <w:jc w:val="both"/>
      </w:pPr>
      <w:r>
        <w:t xml:space="preserve">Sec.</w:t>
      </w:r>
      <w:r xml:space="preserve">
        <w:t> </w:t>
      </w:r>
      <w:r>
        <w:t xml:space="preserve">260.005.</w:t>
      </w:r>
      <w:r xml:space="preserve">
        <w:t> </w:t>
      </w:r>
      <w:r xml:space="preserve">
        <w:t> </w:t>
      </w:r>
      <w:r>
        <w:t xml:space="preserve">PERMIT PROCEDURES; FEES[</w:t>
      </w:r>
      <w:r>
        <w:rPr>
          <w:strike/>
        </w:rPr>
        <w:t xml:space="preserve">; FIN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005(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county or municipality that requires a person to obtain a boarding home facility permit as authorized under Section 260.004 may set reasonable fees for issuance of the permit, renewal of the permit, and inspections [</w:t>
      </w:r>
      <w:r>
        <w:rPr>
          <w:strike/>
        </w:rPr>
        <w:t xml:space="preserve">and may impose fines for noncompliance with the county or municipal boarding home facility regulations</w:t>
      </w:r>
      <w:r>
        <w:t xml:space="preserve">]. The fees collected [</w:t>
      </w:r>
      <w:r>
        <w:rPr>
          <w:strike/>
        </w:rPr>
        <w:t xml:space="preserve">and fines imposed</w:t>
      </w:r>
      <w:r>
        <w:t xml:space="preserve">] by the county or municipality must be used to administer the county or municipal permitting program or for other purposes directly related to providing boarding home facility or other assisted living services to elderly persons and persons with disabilities.</w:t>
      </w:r>
    </w:p>
    <w:p w:rsidR="003F3435" w:rsidRDefault="0032493E">
      <w:pPr>
        <w:spacing w:line="480" w:lineRule="auto"/>
        <w:ind w:firstLine="720"/>
        <w:jc w:val="both"/>
      </w:pPr>
      <w:r>
        <w:t xml:space="preserve">(c)</w:t>
      </w:r>
      <w:r xml:space="preserve">
        <w:t> </w:t>
      </w:r>
      <w:r xml:space="preserve">
        <w:t> </w:t>
      </w:r>
      <w:r>
        <w:t xml:space="preserve">A person required to obtain a boarding home facility permit from a county or municipality as authorized under Section 260.004 shall pay </w:t>
      </w:r>
      <w:r>
        <w:rPr>
          <w:u w:val="single"/>
        </w:rPr>
        <w:t xml:space="preserve">all</w:t>
      </w:r>
      <w:r>
        <w:t xml:space="preserve"> [</w:t>
      </w:r>
      <w:r>
        <w:rPr>
          <w:strike/>
        </w:rPr>
        <w:t xml:space="preserve">any</w:t>
      </w:r>
      <w:r>
        <w:t xml:space="preserve">] fees required [</w:t>
      </w:r>
      <w:r>
        <w:rPr>
          <w:strike/>
        </w:rPr>
        <w:t xml:space="preserve">or fines imposed</w:t>
      </w:r>
      <w:r>
        <w:t xml:space="preserve">] by the county or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0, Health and Safety Code, is amended by adding Sections 260.0051 and 260.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051.</w:t>
      </w:r>
      <w:r>
        <w:rPr>
          <w:u w:val="single"/>
        </w:rPr>
        <w:t xml:space="preserve"> </w:t>
      </w:r>
      <w:r>
        <w:rPr>
          <w:u w:val="single"/>
        </w:rPr>
        <w:t xml:space="preserve"> </w:t>
      </w:r>
      <w:r>
        <w:rPr>
          <w:u w:val="single"/>
        </w:rPr>
        <w:t xml:space="preserve">CIVIL PENALTIES.  (a) This section  applies only to a county or municipality that requires a person to obtain a permit to operate a boarding home facility as authorized by Section 260.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a county or municipal boarding home facility regulation is liable for a civil penalty of not more than $1,000 for each violation. Each day a violation continues is considered a separate violation for purposes of asses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bring suit in a district court to recover a civil penalty authorized by Subsection (b).</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opriate attorney representing the county or municipality in the district court may seek injunctive relief to prevent the violation or threatened violation of a county or municipal boarding home facility regul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052.</w:t>
      </w:r>
      <w:r>
        <w:rPr>
          <w:u w:val="single"/>
        </w:rPr>
        <w:t xml:space="preserve"> </w:t>
      </w:r>
      <w:r>
        <w:rPr>
          <w:u w:val="single"/>
        </w:rPr>
        <w:t xml:space="preserve"> </w:t>
      </w:r>
      <w:r>
        <w:rPr>
          <w:u w:val="single"/>
        </w:rPr>
        <w:t xml:space="preserve">CRIMINAL OFFENSE.  (a) This section applies only to a county or municipality that requires a person to obtain a permit to operate a boarding home facility as authorized by Section 260.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wns or operates a boarding home and intentionally or knowingly violates a county or municipal boarding home facility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w:t>
      </w:r>
      <w:r>
        <w:rPr>
          <w:u w:val="single"/>
        </w:rPr>
        <w:t xml:space="preserve"> </w:t>
      </w:r>
      <w:r>
        <w:rPr>
          <w:u w:val="single"/>
        </w:rPr>
        <w:t xml:space="preserve">under this section</w:t>
      </w:r>
      <w:r>
        <w:rPr>
          <w:u w:val="single"/>
        </w:rPr>
        <w:t xml:space="preserve"> </w:t>
      </w:r>
      <w:r>
        <w:rPr>
          <w:u w:val="single"/>
        </w:rPr>
        <w:t xml:space="preserve">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demeanor punish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e not to exceed $500;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finement in jail for a term not to exceed one da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the fine and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it is shown on the trial of the offense that the defendant has been previously convicted under this section two tim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it is shown on the trial of the offense that the defendant has been previously convicted under this section three or mor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violation of a county or municipal boarding home facility regul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